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BA" w:rsidRPr="00503FEC" w:rsidRDefault="005D4BBA" w:rsidP="005D4BBA">
      <w:pPr>
        <w:spacing w:after="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>ANTALYA SCIENCE UNIVERSITY</w:t>
      </w:r>
    </w:p>
    <w:p w:rsidR="0080727C" w:rsidRPr="00503FEC" w:rsidRDefault="005D4BBA" w:rsidP="005D4BBA">
      <w:pPr>
        <w:spacing w:after="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>FACULTY OF ECONOMICS, ADMINISTRATIVE AND SOCIAL SCIENCES - Economics Program</w:t>
      </w:r>
    </w:p>
    <w:p w:rsidR="00A17F12" w:rsidRPr="005D7164" w:rsidRDefault="00EE7BB2" w:rsidP="0080727C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5D7164">
        <w:rPr>
          <w:rFonts w:cstheme="minorHAnsi"/>
          <w:b/>
          <w:sz w:val="20"/>
          <w:szCs w:val="20"/>
        </w:rPr>
        <w:t xml:space="preserve">ECON 1302 (ECON 3102) - </w:t>
      </w:r>
      <w:r w:rsidR="00A17F12" w:rsidRPr="005D7164">
        <w:rPr>
          <w:rFonts w:cstheme="minorHAnsi"/>
          <w:b/>
          <w:sz w:val="20"/>
          <w:szCs w:val="20"/>
        </w:rPr>
        <w:t>ECONOMETRIC ANALYSIS II</w:t>
      </w:r>
      <w:r w:rsidR="0080727C" w:rsidRPr="005D7164">
        <w:rPr>
          <w:rFonts w:cstheme="minorHAnsi"/>
          <w:b/>
          <w:sz w:val="20"/>
          <w:szCs w:val="20"/>
        </w:rPr>
        <w:t xml:space="preserve"> </w:t>
      </w:r>
      <w:r w:rsidR="00D25FCE" w:rsidRPr="005D7164">
        <w:rPr>
          <w:rFonts w:cstheme="minorHAnsi"/>
          <w:b/>
          <w:sz w:val="20"/>
          <w:szCs w:val="20"/>
        </w:rPr>
        <w:t>Spring 2026 Midterm Exam</w:t>
      </w:r>
      <w:r w:rsidR="005D7164" w:rsidRPr="005D7164">
        <w:rPr>
          <w:rFonts w:cstheme="minorHAnsi"/>
          <w:b/>
          <w:sz w:val="20"/>
          <w:szCs w:val="20"/>
        </w:rPr>
        <w:t xml:space="preserve"> </w:t>
      </w:r>
    </w:p>
    <w:p w:rsidR="005D4BBA" w:rsidRPr="00503FEC" w:rsidRDefault="005D4BBA" w:rsidP="00E437FF">
      <w:pPr>
        <w:spacing w:before="120" w:after="0" w:line="240" w:lineRule="auto"/>
        <w:rPr>
          <w:rFonts w:cstheme="minorHAnsi"/>
          <w:b/>
        </w:rPr>
      </w:pPr>
      <w:r w:rsidRPr="00503FEC">
        <w:rPr>
          <w:rFonts w:cstheme="minorHAnsi"/>
        </w:rPr>
        <w:t>Instructor: Prof. Dr. Nilufer Kahraman</w:t>
      </w:r>
      <w:r w:rsidR="007E614B">
        <w:rPr>
          <w:rFonts w:cstheme="minorHAnsi"/>
        </w:rPr>
        <w:t xml:space="preserve"> </w:t>
      </w:r>
    </w:p>
    <w:p w:rsidR="006F78CD" w:rsidRPr="00503FEC" w:rsidRDefault="005D4BBA" w:rsidP="005D4BBA">
      <w:pPr>
        <w:spacing w:after="120" w:line="240" w:lineRule="auto"/>
        <w:rPr>
          <w:rFonts w:cstheme="minorHAnsi"/>
          <w:b/>
        </w:rPr>
      </w:pPr>
      <w:r w:rsidRPr="00503FEC">
        <w:rPr>
          <w:rFonts w:cstheme="minorHAnsi"/>
          <w:b/>
        </w:rPr>
        <w:t xml:space="preserve">Directions: </w:t>
      </w:r>
    </w:p>
    <w:p w:rsidR="005D7164" w:rsidRDefault="00D25FCE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lang w:val="en-US"/>
        </w:rPr>
      </w:pPr>
      <w:r w:rsidRPr="00503FEC">
        <w:rPr>
          <w:lang w:val="en-US"/>
        </w:rPr>
        <w:t xml:space="preserve">Students are required to complete this test individually. </w:t>
      </w:r>
    </w:p>
    <w:p w:rsidR="001D734D" w:rsidRPr="007E614B" w:rsidRDefault="00131C21" w:rsidP="007E614B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lang w:val="en-US"/>
        </w:rPr>
      </w:pPr>
      <w:r w:rsidRPr="00503FEC">
        <w:rPr>
          <w:rFonts w:cstheme="minorHAnsi"/>
          <w:lang w:val="en-US"/>
        </w:rPr>
        <w:t>You</w:t>
      </w:r>
      <w:r w:rsidR="00D25FCE" w:rsidRPr="00503FEC">
        <w:rPr>
          <w:rFonts w:cstheme="minorHAnsi"/>
          <w:lang w:val="en-US"/>
        </w:rPr>
        <w:t xml:space="preserve"> </w:t>
      </w:r>
      <w:r w:rsidR="009E1458" w:rsidRPr="00503FEC">
        <w:rPr>
          <w:rFonts w:cstheme="minorHAnsi"/>
          <w:lang w:val="en-US"/>
        </w:rPr>
        <w:t xml:space="preserve">will </w:t>
      </w:r>
      <w:r w:rsidR="00D25FCE" w:rsidRPr="00503FEC">
        <w:rPr>
          <w:rFonts w:cstheme="minorHAnsi"/>
          <w:lang w:val="en-US"/>
        </w:rPr>
        <w:t>submi</w:t>
      </w:r>
      <w:r w:rsidRPr="00503FEC">
        <w:rPr>
          <w:rFonts w:cstheme="minorHAnsi"/>
          <w:lang w:val="en-US"/>
        </w:rPr>
        <w:t xml:space="preserve">t </w:t>
      </w:r>
      <w:r w:rsidR="00D25FCE" w:rsidRPr="00503FEC">
        <w:rPr>
          <w:rFonts w:cstheme="minorHAnsi"/>
          <w:lang w:val="en-US"/>
        </w:rPr>
        <w:t xml:space="preserve">only </w:t>
      </w:r>
      <w:r w:rsidR="001D734D" w:rsidRPr="00503FEC">
        <w:rPr>
          <w:rFonts w:cstheme="minorHAnsi"/>
          <w:lang w:val="en-US"/>
        </w:rPr>
        <w:t xml:space="preserve">this file. After </w:t>
      </w:r>
      <w:r w:rsidRPr="00503FEC">
        <w:rPr>
          <w:rFonts w:cstheme="minorHAnsi"/>
          <w:lang w:val="en-US"/>
        </w:rPr>
        <w:t>finishing the tasks below</w:t>
      </w:r>
      <w:r w:rsidR="00FA6CA4" w:rsidRPr="00503FEC">
        <w:rPr>
          <w:rFonts w:cstheme="minorHAnsi"/>
          <w:lang w:val="en-US"/>
        </w:rPr>
        <w:t xml:space="preserve">, save this </w:t>
      </w:r>
      <w:r w:rsidR="001D734D" w:rsidRPr="00503FEC">
        <w:rPr>
          <w:rFonts w:cstheme="minorHAnsi"/>
          <w:lang w:val="en-US"/>
        </w:rPr>
        <w:t xml:space="preserve">as </w:t>
      </w:r>
      <w:r w:rsidR="009E1458" w:rsidRPr="00503FEC">
        <w:rPr>
          <w:rFonts w:cstheme="minorHAnsi"/>
          <w:lang w:val="en-US"/>
        </w:rPr>
        <w:t xml:space="preserve">file </w:t>
      </w:r>
      <w:r w:rsidR="001D734D" w:rsidRPr="00503FEC">
        <w:rPr>
          <w:rFonts w:cstheme="minorHAnsi"/>
          <w:lang w:val="en-US"/>
        </w:rPr>
        <w:t>a pdf</w:t>
      </w:r>
      <w:r w:rsidR="009E1458" w:rsidRPr="00503FEC">
        <w:rPr>
          <w:rFonts w:cstheme="minorHAnsi"/>
          <w:lang w:val="en-US"/>
        </w:rPr>
        <w:t xml:space="preserve"> file. Please name the file as </w:t>
      </w:r>
      <w:r w:rsidR="005D4BBA" w:rsidRPr="00503FEC">
        <w:rPr>
          <w:rFonts w:cstheme="minorHAnsi"/>
          <w:b/>
          <w:color w:val="00B050"/>
          <w:lang w:val="en-US"/>
        </w:rPr>
        <w:t>Name-Student Id-</w:t>
      </w:r>
      <w:r w:rsidR="006C7B4E" w:rsidRPr="00503FEC">
        <w:rPr>
          <w:b/>
          <w:color w:val="00B050"/>
          <w:lang w:val="en-US"/>
        </w:rPr>
        <w:t xml:space="preserve"> </w:t>
      </w:r>
      <w:r w:rsidR="006C7B4E" w:rsidRPr="00503FEC">
        <w:rPr>
          <w:rFonts w:cstheme="minorHAnsi"/>
          <w:b/>
          <w:color w:val="00B050"/>
          <w:lang w:val="en-US"/>
        </w:rPr>
        <w:t>ECON 1302 (ECON 3102)-midterm</w:t>
      </w:r>
      <w:r w:rsidR="007E614B">
        <w:rPr>
          <w:rFonts w:cstheme="minorHAnsi"/>
          <w:b/>
          <w:color w:val="00B050"/>
          <w:lang w:val="en-US"/>
        </w:rPr>
        <w:t>-Take 2</w:t>
      </w:r>
      <w:r w:rsidR="009E1458" w:rsidRPr="00503FEC">
        <w:rPr>
          <w:rFonts w:cstheme="minorHAnsi"/>
          <w:b/>
          <w:color w:val="00B050"/>
          <w:lang w:val="en-US"/>
        </w:rPr>
        <w:t>.</w:t>
      </w:r>
      <w:r w:rsidR="007E614B">
        <w:rPr>
          <w:rFonts w:cstheme="minorHAnsi"/>
          <w:b/>
          <w:color w:val="00B050"/>
          <w:lang w:val="en-US"/>
        </w:rPr>
        <w:t xml:space="preserve">docx or </w:t>
      </w:r>
      <w:r w:rsidR="009E1458" w:rsidRPr="00503FEC">
        <w:rPr>
          <w:rFonts w:cstheme="minorHAnsi"/>
          <w:b/>
          <w:color w:val="00B050"/>
          <w:lang w:val="en-US"/>
        </w:rPr>
        <w:t>pdf</w:t>
      </w:r>
      <w:r w:rsidR="006C7B4E" w:rsidRPr="00503FEC">
        <w:rPr>
          <w:rFonts w:cstheme="minorHAnsi"/>
          <w:color w:val="00B050"/>
          <w:lang w:val="en-US"/>
        </w:rPr>
        <w:t xml:space="preserve"> </w:t>
      </w:r>
      <w:r w:rsidR="001D734D" w:rsidRPr="00503FEC">
        <w:rPr>
          <w:rFonts w:cstheme="minorHAnsi"/>
          <w:lang w:val="en-US"/>
        </w:rPr>
        <w:t xml:space="preserve">and upload </w:t>
      </w:r>
      <w:r w:rsidR="007E614B">
        <w:rPr>
          <w:rFonts w:cstheme="minorHAnsi"/>
          <w:lang w:val="en-US"/>
        </w:rPr>
        <w:t xml:space="preserve">using the link </w:t>
      </w:r>
      <w:r w:rsidR="001D734D" w:rsidRPr="007E614B">
        <w:rPr>
          <w:rFonts w:cstheme="minorHAnsi"/>
          <w:lang w:val="en-US"/>
        </w:rPr>
        <w:t xml:space="preserve">at </w:t>
      </w:r>
      <w:hyperlink r:id="rId8" w:history="1">
        <w:r w:rsidR="001D734D" w:rsidRPr="007E614B">
          <w:rPr>
            <w:rStyle w:val="Kpr"/>
            <w:rFonts w:cstheme="minorHAnsi"/>
            <w:lang w:val="en-US"/>
          </w:rPr>
          <w:t>https://www.niluferkahraman.com/econometricanalysisii</w:t>
        </w:r>
      </w:hyperlink>
    </w:p>
    <w:p w:rsidR="00FA6CA4" w:rsidRPr="00503FEC" w:rsidRDefault="00FA6CA4" w:rsidP="005D4BBA">
      <w:pPr>
        <w:pStyle w:val="ListeParagraf"/>
        <w:numPr>
          <w:ilvl w:val="0"/>
          <w:numId w:val="20"/>
        </w:numPr>
        <w:spacing w:after="0" w:line="240" w:lineRule="auto"/>
        <w:contextualSpacing w:val="0"/>
        <w:rPr>
          <w:rFonts w:cstheme="minorHAnsi"/>
          <w:lang w:val="en-US"/>
        </w:rPr>
      </w:pPr>
      <w:r w:rsidRPr="00503FEC">
        <w:rPr>
          <w:rFonts w:cstheme="minorHAnsi"/>
          <w:lang w:val="en-US"/>
        </w:rPr>
        <w:t>Do not copy-paste photographs of your laptop screen</w:t>
      </w:r>
      <w:r w:rsidR="009E1458" w:rsidRPr="00503FEC">
        <w:rPr>
          <w:rFonts w:cstheme="minorHAnsi"/>
          <w:lang w:val="en-US"/>
        </w:rPr>
        <w:t xml:space="preserve"> here</w:t>
      </w:r>
      <w:r w:rsidRPr="00503FEC">
        <w:rPr>
          <w:rFonts w:cstheme="minorHAnsi"/>
          <w:lang w:val="en-US"/>
        </w:rPr>
        <w:t xml:space="preserve">. </w:t>
      </w:r>
      <w:r w:rsidR="009E1458" w:rsidRPr="00503FEC">
        <w:rPr>
          <w:rFonts w:cstheme="minorHAnsi"/>
          <w:lang w:val="en-US"/>
        </w:rPr>
        <w:t xml:space="preserve">Instead, </w:t>
      </w:r>
      <w:r w:rsidRPr="00503FEC">
        <w:rPr>
          <w:rFonts w:cstheme="minorHAnsi"/>
          <w:lang w:val="en-US"/>
        </w:rPr>
        <w:t xml:space="preserve">copy </w:t>
      </w:r>
      <w:r w:rsidR="009E1458" w:rsidRPr="00503FEC">
        <w:rPr>
          <w:rFonts w:cstheme="minorHAnsi"/>
          <w:lang w:val="en-US"/>
        </w:rPr>
        <w:t>what is needed as text or image. Then, paste in the allocated spaces</w:t>
      </w:r>
      <w:r w:rsidR="00F55BAB" w:rsidRPr="00503FEC">
        <w:rPr>
          <w:rFonts w:cstheme="minorHAnsi"/>
          <w:lang w:val="en-US"/>
        </w:rPr>
        <w:t xml:space="preserve">. </w:t>
      </w:r>
    </w:p>
    <w:p w:rsidR="00131C21" w:rsidRPr="00503FEC" w:rsidRDefault="00FA6CA4" w:rsidP="00503FEC">
      <w:pPr>
        <w:pStyle w:val="ListeParagraf"/>
        <w:numPr>
          <w:ilvl w:val="0"/>
          <w:numId w:val="20"/>
        </w:numPr>
        <w:pBdr>
          <w:bottom w:val="single" w:sz="12" w:space="1" w:color="auto"/>
        </w:pBdr>
        <w:spacing w:after="120" w:line="240" w:lineRule="auto"/>
        <w:ind w:left="714" w:hanging="357"/>
        <w:contextualSpacing w:val="0"/>
        <w:rPr>
          <w:lang w:val="en-US"/>
        </w:rPr>
      </w:pPr>
      <w:r w:rsidRPr="00503FEC">
        <w:rPr>
          <w:rFonts w:cstheme="minorHAnsi"/>
          <w:lang w:val="en-US"/>
        </w:rPr>
        <w:t xml:space="preserve"> </w:t>
      </w:r>
      <w:r w:rsidR="00131C21" w:rsidRPr="00503FEC">
        <w:rPr>
          <w:lang w:val="en-US"/>
        </w:rPr>
        <w:t xml:space="preserve">Please </w:t>
      </w:r>
      <w:r w:rsidR="00403766" w:rsidRPr="00503FEC">
        <w:rPr>
          <w:lang w:val="en-US"/>
        </w:rPr>
        <w:t xml:space="preserve">save </w:t>
      </w:r>
      <w:r w:rsidR="00F55BAB" w:rsidRPr="00503FEC">
        <w:rPr>
          <w:lang w:val="en-US"/>
        </w:rPr>
        <w:t xml:space="preserve">a copy of </w:t>
      </w:r>
      <w:r w:rsidR="00131C21" w:rsidRPr="00503FEC">
        <w:rPr>
          <w:lang w:val="en-US"/>
        </w:rPr>
        <w:t>the pdf file</w:t>
      </w:r>
      <w:r w:rsidR="00F55BAB" w:rsidRPr="00503FEC">
        <w:rPr>
          <w:lang w:val="en-US"/>
        </w:rPr>
        <w:t xml:space="preserve"> you uploaded</w:t>
      </w:r>
      <w:r w:rsidR="00131C21" w:rsidRPr="00503FEC">
        <w:rPr>
          <w:lang w:val="en-US"/>
        </w:rPr>
        <w:t>, and w</w:t>
      </w:r>
      <w:r w:rsidR="00AA3945" w:rsidRPr="00503FEC">
        <w:rPr>
          <w:lang w:val="en-US"/>
        </w:rPr>
        <w:t xml:space="preserve">hen convenient, </w:t>
      </w:r>
      <w:r w:rsidR="00F55BAB" w:rsidRPr="00503FEC">
        <w:rPr>
          <w:lang w:val="en-US"/>
        </w:rPr>
        <w:t xml:space="preserve">print </w:t>
      </w:r>
      <w:r w:rsidR="00AA3945" w:rsidRPr="00503FEC">
        <w:rPr>
          <w:lang w:val="en-US"/>
        </w:rPr>
        <w:t xml:space="preserve">and add to your course folder. </w:t>
      </w:r>
      <w:r w:rsidR="00131C21" w:rsidRPr="00503FEC">
        <w:rPr>
          <w:lang w:val="en-US"/>
        </w:rPr>
        <w:t>Good luck!</w:t>
      </w:r>
    </w:p>
    <w:p w:rsidR="00785502" w:rsidRDefault="00785502" w:rsidP="005D4BBA">
      <w:pPr>
        <w:spacing w:after="120" w:line="240" w:lineRule="auto"/>
        <w:rPr>
          <w:b/>
        </w:rPr>
      </w:pP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Student ID:</w:t>
      </w: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First Name:</w:t>
      </w:r>
    </w:p>
    <w:p w:rsidR="005D4BBA" w:rsidRPr="00503FEC" w:rsidRDefault="005D4BBA" w:rsidP="005D4BBA">
      <w:pPr>
        <w:spacing w:after="120" w:line="240" w:lineRule="auto"/>
        <w:rPr>
          <w:b/>
        </w:rPr>
      </w:pPr>
      <w:r w:rsidRPr="00503FEC">
        <w:rPr>
          <w:b/>
        </w:rPr>
        <w:t>Last Name:</w:t>
      </w:r>
    </w:p>
    <w:p w:rsidR="005D4BBA" w:rsidRDefault="00E437FF" w:rsidP="005D4BBA">
      <w:pPr>
        <w:spacing w:after="120" w:line="240" w:lineRule="auto"/>
        <w:rPr>
          <w:b/>
        </w:rPr>
      </w:pPr>
      <w:r w:rsidRPr="00503FEC">
        <w:rPr>
          <w:b/>
        </w:rPr>
        <w:t>Date:</w:t>
      </w:r>
    </w:p>
    <w:p w:rsidR="00785502" w:rsidRPr="00503FEC" w:rsidRDefault="00785502" w:rsidP="005D4BBA">
      <w:pPr>
        <w:spacing w:after="120" w:line="240" w:lineRule="auto"/>
        <w:rPr>
          <w:b/>
        </w:rPr>
      </w:pPr>
    </w:p>
    <w:p w:rsidR="005D4BBA" w:rsidRPr="00503FEC" w:rsidRDefault="005D4BBA" w:rsidP="005D4BBA">
      <w:pPr>
        <w:spacing w:after="120" w:line="240" w:lineRule="auto"/>
        <w:rPr>
          <w:b/>
          <w:sz w:val="40"/>
          <w:szCs w:val="40"/>
        </w:rPr>
      </w:pPr>
      <w:r w:rsidRPr="00503FEC">
        <w:rPr>
          <w:b/>
          <w:sz w:val="40"/>
          <w:szCs w:val="40"/>
        </w:rPr>
        <w:t>Tasks</w:t>
      </w:r>
    </w:p>
    <w:p w:rsidR="00131C21" w:rsidRPr="00503FEC" w:rsidRDefault="00C33C92" w:rsidP="00131C21">
      <w:pPr>
        <w:spacing w:after="120" w:line="240" w:lineRule="auto"/>
        <w:rPr>
          <w:rFonts w:cstheme="minorHAnsi"/>
          <w:b/>
          <w:sz w:val="24"/>
          <w:szCs w:val="24"/>
        </w:rPr>
      </w:pPr>
      <w:r w:rsidRPr="00503FEC">
        <w:rPr>
          <w:rFonts w:cstheme="minorHAnsi"/>
          <w:b/>
          <w:sz w:val="24"/>
          <w:szCs w:val="24"/>
        </w:rPr>
        <w:t>Task</w:t>
      </w:r>
      <w:r w:rsidR="005D4BBA" w:rsidRPr="00503FEC">
        <w:rPr>
          <w:rFonts w:cstheme="minorHAnsi"/>
          <w:b/>
          <w:sz w:val="24"/>
          <w:szCs w:val="24"/>
        </w:rPr>
        <w:t xml:space="preserve"> 1: Data processing</w:t>
      </w:r>
      <w:r w:rsidRPr="00503FEC">
        <w:rPr>
          <w:rFonts w:cstheme="minorHAnsi"/>
          <w:b/>
          <w:sz w:val="24"/>
          <w:szCs w:val="24"/>
        </w:rPr>
        <w:t xml:space="preserve"> and linear </w:t>
      </w:r>
      <w:r w:rsidR="00785502">
        <w:rPr>
          <w:rFonts w:cstheme="minorHAnsi"/>
          <w:b/>
          <w:sz w:val="24"/>
          <w:szCs w:val="24"/>
        </w:rPr>
        <w:t>regression analysis in R Studio</w:t>
      </w:r>
    </w:p>
    <w:p w:rsidR="006C7B4E" w:rsidRPr="00503FEC" w:rsidRDefault="005D4BBA" w:rsidP="006C7B4E">
      <w:pPr>
        <w:spacing w:after="120" w:line="240" w:lineRule="auto"/>
      </w:pPr>
      <w:r w:rsidRPr="00503FEC">
        <w:t>Open a</w:t>
      </w:r>
      <w:r w:rsidR="006C7B4E" w:rsidRPr="00503FEC">
        <w:t xml:space="preserve"> </w:t>
      </w:r>
      <w:r w:rsidRPr="00503FEC">
        <w:t>n</w:t>
      </w:r>
      <w:r w:rsidR="006C7B4E" w:rsidRPr="00503FEC">
        <w:t>ew</w:t>
      </w:r>
      <w:r w:rsidRPr="00503FEC">
        <w:t xml:space="preserve"> R script file in </w:t>
      </w:r>
      <w:r w:rsidR="006C7B4E" w:rsidRPr="00503FEC">
        <w:t xml:space="preserve">your </w:t>
      </w:r>
      <w:r w:rsidRPr="00503FEC">
        <w:t>R stud</w:t>
      </w:r>
      <w:r w:rsidR="006C7B4E" w:rsidRPr="00503FEC">
        <w:t>io, and save it (Your Last Name-</w:t>
      </w:r>
      <w:r w:rsidRPr="00503FEC">
        <w:t>Midterm</w:t>
      </w:r>
      <w:r w:rsidR="006C7B4E" w:rsidRPr="00503FEC">
        <w:t xml:space="preserve">). </w:t>
      </w:r>
    </w:p>
    <w:p w:rsidR="00E437FF" w:rsidRPr="00503FEC" w:rsidRDefault="00503FEC" w:rsidP="00503FEC">
      <w:pPr>
        <w:spacing w:after="120" w:line="240" w:lineRule="auto"/>
      </w:pPr>
      <w:r w:rsidRPr="00503FEC">
        <w:t xml:space="preserve">1. </w:t>
      </w:r>
      <w:r w:rsidR="00E437FF" w:rsidRPr="00503FEC">
        <w:t>Describe your data with one sentence</w:t>
      </w:r>
      <w:r w:rsidR="00DF34EF" w:rsidRPr="00503FEC">
        <w:t xml:space="preserve">. </w:t>
      </w:r>
      <w:r w:rsidR="00E437FF" w:rsidRPr="00503FEC">
        <w:t>(5 points)</w:t>
      </w:r>
      <w:r w:rsidR="00DF34EF" w:rsidRPr="00503FEC">
        <w:t>.</w:t>
      </w:r>
    </w:p>
    <w:p w:rsidR="00DF34EF" w:rsidRPr="00503FEC" w:rsidRDefault="00DF34EF" w:rsidP="00503FEC">
      <w:pPr>
        <w:spacing w:after="120" w:line="240" w:lineRule="auto"/>
        <w:ind w:firstLine="720"/>
      </w:pPr>
      <w:r w:rsidRPr="00503FEC">
        <w:t xml:space="preserve">Write the link to download: </w:t>
      </w:r>
    </w:p>
    <w:p w:rsidR="001D27BA" w:rsidRPr="00503FEC" w:rsidRDefault="00C20C44" w:rsidP="00503FEC">
      <w:pPr>
        <w:spacing w:after="120" w:line="240" w:lineRule="auto"/>
        <w:ind w:firstLine="720"/>
      </w:pPr>
      <w:r w:rsidRPr="00503FEC">
        <w:t>Description</w:t>
      </w:r>
      <w:r w:rsidR="001D27BA" w:rsidRPr="00503FEC">
        <w:t>:</w:t>
      </w:r>
    </w:p>
    <w:p w:rsidR="00DF34EF" w:rsidRPr="00503FEC" w:rsidRDefault="00503FEC" w:rsidP="00503FEC">
      <w:pPr>
        <w:spacing w:after="0" w:line="240" w:lineRule="auto"/>
        <w:rPr>
          <w:i/>
        </w:rPr>
      </w:pPr>
      <w:r w:rsidRPr="00503FEC">
        <w:t xml:space="preserve">2. </w:t>
      </w:r>
      <w:r w:rsidR="00171EF1" w:rsidRPr="00503FEC">
        <w:t>U</w:t>
      </w:r>
      <w:r w:rsidR="005D4BBA" w:rsidRPr="00503FEC">
        <w:t xml:space="preserve">pload your </w:t>
      </w:r>
      <w:r w:rsidR="00171EF1" w:rsidRPr="00503FEC">
        <w:t>“</w:t>
      </w:r>
      <w:r w:rsidR="005D4BBA" w:rsidRPr="00503FEC">
        <w:rPr>
          <w:b/>
        </w:rPr>
        <w:t>data file</w:t>
      </w:r>
      <w:r w:rsidR="00171EF1" w:rsidRPr="00503FEC">
        <w:t>”</w:t>
      </w:r>
      <w:r w:rsidR="005D4BBA" w:rsidRPr="00503FEC">
        <w:t xml:space="preserve"> into </w:t>
      </w:r>
      <w:r w:rsidR="00171EF1" w:rsidRPr="00503FEC">
        <w:t xml:space="preserve">the </w:t>
      </w:r>
      <w:r w:rsidR="005D4BBA" w:rsidRPr="00503FEC">
        <w:t>R Studio</w:t>
      </w:r>
      <w:r w:rsidR="006C7B4E" w:rsidRPr="00503FEC">
        <w:t xml:space="preserve"> </w:t>
      </w:r>
      <w:r w:rsidR="00785502">
        <w:t>in your laptop.</w:t>
      </w:r>
    </w:p>
    <w:p w:rsidR="00171EF1" w:rsidRPr="00503FEC" w:rsidRDefault="001D27BA" w:rsidP="00503FEC">
      <w:pPr>
        <w:spacing w:after="120" w:line="240" w:lineRule="auto"/>
        <w:rPr>
          <w:i/>
        </w:rPr>
      </w:pPr>
      <w:r w:rsidRPr="00503FEC">
        <w:t>(</w:t>
      </w:r>
      <w:r w:rsidR="00171EF1" w:rsidRPr="00503FEC">
        <w:rPr>
          <w:i/>
        </w:rPr>
        <w:t>Tip: It will be a “read file</w:t>
      </w:r>
      <w:r w:rsidR="002F39D4" w:rsidRPr="00503FEC">
        <w:rPr>
          <w:i/>
        </w:rPr>
        <w:t xml:space="preserve">” </w:t>
      </w:r>
      <w:r w:rsidR="00DF34EF" w:rsidRPr="00503FEC">
        <w:rPr>
          <w:i/>
        </w:rPr>
        <w:t>code</w:t>
      </w:r>
      <w:r w:rsidR="002F39D4" w:rsidRPr="00503FEC">
        <w:rPr>
          <w:i/>
        </w:rPr>
        <w:t xml:space="preserve">, </w:t>
      </w:r>
      <w:r w:rsidR="00DF34EF" w:rsidRPr="00503FEC">
        <w:rPr>
          <w:i/>
        </w:rPr>
        <w:t xml:space="preserve">slightly differing depending on the type of the data file, i.e., </w:t>
      </w:r>
      <w:r w:rsidR="002F39D4" w:rsidRPr="00503FEC">
        <w:rPr>
          <w:i/>
        </w:rPr>
        <w:t>csv, excel</w:t>
      </w:r>
      <w:r w:rsidR="00DF34EF" w:rsidRPr="00503FEC">
        <w:rPr>
          <w:i/>
        </w:rPr>
        <w:t>, t</w:t>
      </w:r>
      <w:r w:rsidR="002F39D4" w:rsidRPr="00503FEC">
        <w:rPr>
          <w:i/>
        </w:rPr>
        <w:t>xt</w:t>
      </w:r>
      <w:r w:rsidR="00DF34EF" w:rsidRPr="00503FEC">
        <w:rPr>
          <w:i/>
        </w:rPr>
        <w:t>, etc.</w:t>
      </w:r>
      <w:r w:rsidRPr="00503FEC">
        <w:rPr>
          <w:i/>
        </w:rPr>
        <w:t>)</w:t>
      </w:r>
    </w:p>
    <w:p w:rsidR="00503FEC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785502" w:rsidRDefault="00503FEC" w:rsidP="00785502">
      <w:pPr>
        <w:spacing w:after="0" w:line="240" w:lineRule="auto"/>
      </w:pPr>
      <w:r w:rsidRPr="00503FEC">
        <w:t xml:space="preserve">3. </w:t>
      </w:r>
      <w:r w:rsidR="006C7B4E" w:rsidRPr="00503FEC">
        <w:t xml:space="preserve">What is the </w:t>
      </w:r>
      <w:r w:rsidR="006C7B4E" w:rsidRPr="00D149C8">
        <w:rPr>
          <w:b/>
        </w:rPr>
        <w:t>sample size</w:t>
      </w:r>
      <w:r w:rsidR="00944169" w:rsidRPr="00503FEC">
        <w:t xml:space="preserve"> (n)</w:t>
      </w:r>
      <w:r w:rsidR="006C7B4E" w:rsidRPr="00503FEC">
        <w:t xml:space="preserve">? </w:t>
      </w:r>
    </w:p>
    <w:p w:rsidR="00944169" w:rsidRPr="00503FEC" w:rsidRDefault="00944169" w:rsidP="00503FEC">
      <w:pPr>
        <w:spacing w:after="0" w:line="240" w:lineRule="auto"/>
        <w:ind w:firstLine="720"/>
      </w:pPr>
      <w:r w:rsidRPr="00503FEC">
        <w:t>Write here:  n=</w:t>
      </w:r>
    </w:p>
    <w:p w:rsidR="00503FEC" w:rsidRPr="00503FEC" w:rsidRDefault="00503FEC" w:rsidP="00503FEC">
      <w:pPr>
        <w:pStyle w:val="ListeParagraf"/>
        <w:spacing w:after="0" w:line="240" w:lineRule="auto"/>
        <w:ind w:left="-3"/>
        <w:contextualSpacing w:val="0"/>
        <w:rPr>
          <w:lang w:val="en-US"/>
        </w:rPr>
      </w:pPr>
    </w:p>
    <w:p w:rsidR="001D27BA" w:rsidRPr="00503FEC" w:rsidRDefault="00503FEC" w:rsidP="00503FEC">
      <w:pPr>
        <w:spacing w:after="120" w:line="240" w:lineRule="auto"/>
        <w:rPr>
          <w:i/>
        </w:rPr>
      </w:pPr>
      <w:r w:rsidRPr="00503FEC">
        <w:t xml:space="preserve">4. </w:t>
      </w:r>
      <w:r w:rsidR="00171EF1" w:rsidRPr="00503FEC">
        <w:t xml:space="preserve">Select a </w:t>
      </w:r>
      <w:r w:rsidR="00171EF1" w:rsidRPr="00503FEC">
        <w:rPr>
          <w:b/>
        </w:rPr>
        <w:t>subsample</w:t>
      </w:r>
      <w:r w:rsidR="00171EF1" w:rsidRPr="00503FEC">
        <w:t xml:space="preserve"> of </w:t>
      </w:r>
      <w:r w:rsidR="00171EF1" w:rsidRPr="00503FEC">
        <w:rPr>
          <w:u w:val="single"/>
        </w:rPr>
        <w:t>20</w:t>
      </w:r>
      <w:r w:rsidR="00171EF1" w:rsidRPr="00503FEC">
        <w:t xml:space="preserve"> subjects and </w:t>
      </w:r>
      <w:r w:rsidR="00171EF1" w:rsidRPr="00503FEC">
        <w:rPr>
          <w:u w:val="single"/>
        </w:rPr>
        <w:t>two variables</w:t>
      </w:r>
      <w:r w:rsidR="00785502">
        <w:t xml:space="preserve"> from this data file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F55BAB" w:rsidRPr="00503FEC" w:rsidRDefault="00944169" w:rsidP="00503FEC">
      <w:pPr>
        <w:spacing w:after="120" w:line="240" w:lineRule="auto"/>
        <w:ind w:firstLine="720"/>
      </w:pPr>
      <w:r w:rsidRPr="00503FEC">
        <w:t>What are the names</w:t>
      </w:r>
      <w:r w:rsidR="00752A2A">
        <w:t xml:space="preserve"> of the variables you selected?</w:t>
      </w:r>
    </w:p>
    <w:p w:rsidR="00131C21" w:rsidRPr="00503FEC" w:rsidRDefault="00944169" w:rsidP="00503FEC">
      <w:pPr>
        <w:spacing w:after="120" w:line="240" w:lineRule="auto"/>
        <w:ind w:firstLine="720"/>
      </w:pPr>
      <w:r w:rsidRPr="00503FEC">
        <w:t>1)</w:t>
      </w:r>
    </w:p>
    <w:p w:rsidR="00503FEC" w:rsidRPr="00503FEC" w:rsidRDefault="00944169" w:rsidP="00503FEC">
      <w:pPr>
        <w:spacing w:after="120" w:line="240" w:lineRule="auto"/>
        <w:ind w:firstLine="720"/>
      </w:pPr>
      <w:r w:rsidRPr="00503FEC">
        <w:t>2)</w:t>
      </w:r>
    </w:p>
    <w:p w:rsidR="00171EF1" w:rsidRPr="00503FEC" w:rsidRDefault="00503FEC" w:rsidP="00EE7BB2">
      <w:pPr>
        <w:spacing w:after="0" w:line="240" w:lineRule="auto"/>
      </w:pPr>
      <w:r w:rsidRPr="00503FEC">
        <w:lastRenderedPageBreak/>
        <w:t xml:space="preserve">5. </w:t>
      </w:r>
      <w:r w:rsidR="00E437FF" w:rsidRPr="00503FEC">
        <w:t xml:space="preserve">Compute </w:t>
      </w:r>
      <w:r w:rsidR="00E437FF" w:rsidRPr="00503FEC">
        <w:rPr>
          <w:b/>
        </w:rPr>
        <w:t>summary statistics</w:t>
      </w:r>
      <w:r w:rsidR="00785502">
        <w:t xml:space="preserve"> for your data set</w:t>
      </w:r>
      <w:r w:rsidR="00171EF1" w:rsidRPr="00503FEC">
        <w:t>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1D27BA" w:rsidRPr="00503FEC" w:rsidRDefault="00944169" w:rsidP="00503FEC">
      <w:pPr>
        <w:spacing w:after="120" w:line="240" w:lineRule="auto"/>
        <w:ind w:firstLine="720"/>
      </w:pPr>
      <w:r w:rsidRPr="00503FEC">
        <w:t xml:space="preserve">Write the results </w:t>
      </w:r>
      <w:r w:rsidR="008141A8" w:rsidRPr="00503FEC">
        <w:t xml:space="preserve">R Studio produces </w:t>
      </w:r>
      <w:r w:rsidRPr="00503FEC">
        <w:t>here:</w:t>
      </w:r>
    </w:p>
    <w:p w:rsidR="001D27BA" w:rsidRPr="00503FEC" w:rsidRDefault="00503FEC" w:rsidP="00EE7BB2">
      <w:pPr>
        <w:spacing w:after="0" w:line="240" w:lineRule="auto"/>
      </w:pPr>
      <w:r w:rsidRPr="00752A2A">
        <w:t>6.</w:t>
      </w:r>
      <w:r w:rsidRPr="00503FEC">
        <w:rPr>
          <w:b/>
        </w:rPr>
        <w:t xml:space="preserve"> </w:t>
      </w:r>
      <w:r w:rsidR="00944169" w:rsidRPr="00503FEC">
        <w:rPr>
          <w:b/>
        </w:rPr>
        <w:t>Interpret</w:t>
      </w:r>
      <w:r w:rsidR="00944169" w:rsidRPr="00503FEC">
        <w:t xml:space="preserve"> the </w:t>
      </w:r>
      <w:r w:rsidR="001D27BA" w:rsidRPr="00503FEC">
        <w:t>summary statistics</w:t>
      </w:r>
      <w:r w:rsidR="008141A8" w:rsidRPr="00503FEC">
        <w:t xml:space="preserve">: </w:t>
      </w:r>
    </w:p>
    <w:p w:rsidR="00171EF1" w:rsidRDefault="001D27BA" w:rsidP="00752A2A">
      <w:pPr>
        <w:spacing w:after="0" w:line="240" w:lineRule="auto"/>
        <w:ind w:left="720"/>
      </w:pPr>
      <w:r w:rsidRPr="00503FEC">
        <w:t>Finding (One sentence):</w:t>
      </w:r>
      <w:r w:rsidR="008141A8" w:rsidRPr="00503FEC">
        <w:t xml:space="preserve"> </w:t>
      </w:r>
    </w:p>
    <w:p w:rsidR="00752A2A" w:rsidRPr="00503FEC" w:rsidRDefault="00752A2A" w:rsidP="00752A2A">
      <w:pPr>
        <w:spacing w:after="120" w:line="240" w:lineRule="auto"/>
        <w:ind w:firstLine="720"/>
      </w:pPr>
      <w:r>
        <w:t>Write another f</w:t>
      </w:r>
      <w:r w:rsidR="00785502">
        <w:t>inding (One sentence):</w:t>
      </w:r>
    </w:p>
    <w:p w:rsidR="00171EF1" w:rsidRPr="00503FEC" w:rsidRDefault="00503FEC" w:rsidP="00EE7BB2">
      <w:pPr>
        <w:spacing w:after="0" w:line="240" w:lineRule="auto"/>
      </w:pPr>
      <w:r w:rsidRPr="00503FEC">
        <w:t xml:space="preserve">7. </w:t>
      </w:r>
      <w:r w:rsidR="00944169" w:rsidRPr="00503FEC">
        <w:t xml:space="preserve">Write to code to obtain descriptive </w:t>
      </w:r>
      <w:r w:rsidR="00944169" w:rsidRPr="00503FEC">
        <w:rPr>
          <w:b/>
        </w:rPr>
        <w:t>plot</w:t>
      </w:r>
      <w:r w:rsidR="00944169" w:rsidRPr="00D149C8">
        <w:t>s</w:t>
      </w:r>
      <w:r w:rsidR="00171EF1" w:rsidRPr="00503FEC">
        <w:t>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452A6E" w:rsidRDefault="00944169" w:rsidP="00452A6E">
      <w:pPr>
        <w:spacing w:after="0" w:line="240" w:lineRule="auto"/>
        <w:ind w:left="720"/>
        <w:rPr>
          <w:i/>
        </w:rPr>
      </w:pPr>
      <w:r w:rsidRPr="00503FEC">
        <w:t>Place the graph here: (</w:t>
      </w:r>
      <w:r w:rsidR="00452A6E">
        <w:t xml:space="preserve">Tip: </w:t>
      </w:r>
      <w:r w:rsidR="00452A6E" w:rsidRPr="00503FEC">
        <w:t xml:space="preserve">Place the graph here: </w:t>
      </w:r>
      <w:r w:rsidR="00452A6E">
        <w:t xml:space="preserve">Export from R Studio as an image, copy the image here). </w:t>
      </w:r>
      <w:r w:rsidR="00452A6E" w:rsidRPr="00503FEC">
        <w:t>(</w:t>
      </w:r>
      <w:r w:rsidR="00452A6E" w:rsidRPr="00503FEC">
        <w:rPr>
          <w:i/>
        </w:rPr>
        <w:t>Pushing it from sides with your cursor will let you make it smaller to fit here.)</w:t>
      </w:r>
    </w:p>
    <w:p w:rsidR="00452A6E" w:rsidRDefault="00452A6E" w:rsidP="00452A6E">
      <w:pPr>
        <w:spacing w:after="0" w:line="240" w:lineRule="auto"/>
        <w:ind w:left="720"/>
        <w:rPr>
          <w:i/>
        </w:rPr>
      </w:pPr>
    </w:p>
    <w:p w:rsidR="00D728DE" w:rsidRPr="00503FEC" w:rsidRDefault="00503FEC" w:rsidP="00EE7BB2">
      <w:pPr>
        <w:spacing w:after="0" w:line="240" w:lineRule="auto"/>
      </w:pPr>
      <w:r w:rsidRPr="00EE7BB2">
        <w:t>8.</w:t>
      </w:r>
      <w:r w:rsidRPr="00503FEC">
        <w:rPr>
          <w:b/>
        </w:rPr>
        <w:t xml:space="preserve"> </w:t>
      </w:r>
      <w:r w:rsidR="00D728DE" w:rsidRPr="00503FEC">
        <w:rPr>
          <w:b/>
        </w:rPr>
        <w:t>Interpret</w:t>
      </w:r>
      <w:r w:rsidR="00D728DE" w:rsidRPr="00503FEC">
        <w:t xml:space="preserve"> the </w:t>
      </w:r>
      <w:r w:rsidR="00555757" w:rsidRPr="00503FEC">
        <w:t>plots</w:t>
      </w:r>
      <w:r w:rsidR="001F7E05" w:rsidRPr="00503FEC">
        <w:t>: W</w:t>
      </w:r>
      <w:r w:rsidR="00D728DE" w:rsidRPr="00503FEC">
        <w:t xml:space="preserve">rite one finding </w:t>
      </w:r>
      <w:r w:rsidR="001F7E05" w:rsidRPr="00503FEC">
        <w:t>that you can see when you look at the plots.</w:t>
      </w:r>
      <w:r w:rsidR="00D728DE" w:rsidRPr="00503FEC">
        <w:t xml:space="preserve"> </w:t>
      </w:r>
    </w:p>
    <w:p w:rsidR="00D728DE" w:rsidRPr="00503FEC" w:rsidRDefault="00752A2A" w:rsidP="00752A2A">
      <w:pPr>
        <w:spacing w:after="120" w:line="240" w:lineRule="auto"/>
        <w:ind w:firstLine="720"/>
      </w:pPr>
      <w:r>
        <w:t xml:space="preserve">Finding </w:t>
      </w:r>
      <w:r w:rsidR="00785502">
        <w:t>(One sentence)</w:t>
      </w:r>
      <w:r w:rsidR="00D728DE" w:rsidRPr="00503FEC">
        <w:t>:</w:t>
      </w:r>
    </w:p>
    <w:p w:rsidR="00171EF1" w:rsidRPr="00503FEC" w:rsidRDefault="00503FEC" w:rsidP="00EE7BB2">
      <w:pPr>
        <w:spacing w:after="0" w:line="240" w:lineRule="auto"/>
      </w:pPr>
      <w:r w:rsidRPr="00503FEC">
        <w:t xml:space="preserve">9. </w:t>
      </w:r>
      <w:r w:rsidR="00D728DE" w:rsidRPr="00503FEC">
        <w:t xml:space="preserve">Compute </w:t>
      </w:r>
      <w:r w:rsidR="006565EB" w:rsidRPr="00503FEC">
        <w:t>simple regression analysis</w:t>
      </w:r>
      <w:r w:rsidR="008141A8" w:rsidRPr="00503FEC">
        <w:t>.</w:t>
      </w:r>
    </w:p>
    <w:p w:rsidR="00171EF1" w:rsidRPr="00503FEC" w:rsidRDefault="00171EF1" w:rsidP="00503FEC">
      <w:pPr>
        <w:spacing w:after="120" w:line="240" w:lineRule="auto"/>
        <w:ind w:firstLine="720"/>
      </w:pPr>
      <w:r w:rsidRPr="00503FEC">
        <w:t>Write the code here:</w:t>
      </w:r>
    </w:p>
    <w:p w:rsidR="00171EF1" w:rsidRPr="00503FEC" w:rsidRDefault="00503FEC" w:rsidP="00503FEC">
      <w:pPr>
        <w:spacing w:after="0" w:line="240" w:lineRule="auto"/>
        <w:ind w:firstLine="720"/>
      </w:pPr>
      <w:r w:rsidRPr="00503FEC">
        <w:t xml:space="preserve">a) </w:t>
      </w:r>
      <w:r w:rsidR="00555757" w:rsidRPr="00503FEC">
        <w:t xml:space="preserve">Write the name of the </w:t>
      </w:r>
      <w:r w:rsidR="006565EB" w:rsidRPr="00503FEC">
        <w:t>Dependent variable</w:t>
      </w:r>
      <w:r w:rsidR="00555757" w:rsidRPr="00503FEC">
        <w:t xml:space="preserve"> (Y)</w:t>
      </w:r>
      <w:r w:rsidR="006565EB" w:rsidRPr="00503FEC">
        <w:t>:</w:t>
      </w:r>
    </w:p>
    <w:p w:rsidR="006565EB" w:rsidRPr="00503FEC" w:rsidRDefault="00503FEC" w:rsidP="00503FEC">
      <w:pPr>
        <w:spacing w:after="0" w:line="240" w:lineRule="auto"/>
        <w:ind w:firstLine="720"/>
      </w:pPr>
      <w:r w:rsidRPr="00503FEC">
        <w:t xml:space="preserve">b) </w:t>
      </w:r>
      <w:r w:rsidR="00555757" w:rsidRPr="00503FEC">
        <w:t>Write the name of the i</w:t>
      </w:r>
      <w:r w:rsidR="006565EB" w:rsidRPr="00503FEC">
        <w:t>ndependent variable</w:t>
      </w:r>
      <w:r w:rsidR="00555757" w:rsidRPr="00503FEC">
        <w:t xml:space="preserve"> (X)</w:t>
      </w:r>
      <w:r w:rsidR="006565EB" w:rsidRPr="00503FEC">
        <w:t>:</w:t>
      </w:r>
    </w:p>
    <w:p w:rsidR="00555757" w:rsidRDefault="00503FEC" w:rsidP="00503FEC">
      <w:pPr>
        <w:spacing w:after="120" w:line="240" w:lineRule="auto"/>
        <w:ind w:firstLine="720"/>
      </w:pPr>
      <w:r w:rsidRPr="00503FEC">
        <w:t xml:space="preserve">c) </w:t>
      </w:r>
      <w:r w:rsidR="00555757" w:rsidRPr="00503FEC">
        <w:t xml:space="preserve">Write the </w:t>
      </w:r>
      <w:r w:rsidR="008141A8" w:rsidRPr="00503FEC">
        <w:t xml:space="preserve">resulting </w:t>
      </w:r>
      <w:r w:rsidR="00555757" w:rsidRPr="00503FEC">
        <w:t>regression coefficients here:</w:t>
      </w:r>
    </w:p>
    <w:p w:rsidR="00555757" w:rsidRPr="00503FEC" w:rsidRDefault="00503FEC" w:rsidP="00EE7BB2">
      <w:pPr>
        <w:spacing w:after="0" w:line="240" w:lineRule="auto"/>
      </w:pPr>
      <w:bookmarkStart w:id="0" w:name="_GoBack"/>
      <w:bookmarkEnd w:id="0"/>
      <w:r w:rsidRPr="00503FEC">
        <w:t xml:space="preserve">10. </w:t>
      </w:r>
      <w:r w:rsidR="00555757" w:rsidRPr="00503FEC">
        <w:t xml:space="preserve">Write to code to obtain a regression </w:t>
      </w:r>
      <w:r w:rsidR="00555757" w:rsidRPr="00503FEC">
        <w:rPr>
          <w:b/>
        </w:rPr>
        <w:t>plot</w:t>
      </w:r>
      <w:r w:rsidR="00555757" w:rsidRPr="00503FEC">
        <w:t>.</w:t>
      </w:r>
      <w:r w:rsidR="00452A6E">
        <w:t xml:space="preserve"> </w:t>
      </w:r>
    </w:p>
    <w:p w:rsidR="00555757" w:rsidRPr="00503FEC" w:rsidRDefault="00555757" w:rsidP="00503FEC">
      <w:pPr>
        <w:spacing w:after="120" w:line="240" w:lineRule="auto"/>
        <w:ind w:firstLine="720"/>
      </w:pPr>
      <w:r w:rsidRPr="00503FEC">
        <w:t>Write the code here:</w:t>
      </w:r>
    </w:p>
    <w:p w:rsidR="00555757" w:rsidRPr="00503FEC" w:rsidRDefault="00555757" w:rsidP="00452A6E">
      <w:pPr>
        <w:spacing w:after="120" w:line="240" w:lineRule="auto"/>
        <w:ind w:left="720"/>
      </w:pPr>
      <w:r w:rsidRPr="00503FEC">
        <w:t xml:space="preserve">Place the graph here: </w:t>
      </w:r>
      <w:r w:rsidR="00452A6E" w:rsidRPr="00503FEC">
        <w:t>(</w:t>
      </w:r>
      <w:r w:rsidR="00452A6E">
        <w:t xml:space="preserve">Tip: </w:t>
      </w:r>
      <w:r w:rsidR="00452A6E" w:rsidRPr="00503FEC">
        <w:t xml:space="preserve">Place the graph here: </w:t>
      </w:r>
      <w:r w:rsidR="00452A6E">
        <w:t>Export from R Studio as an image, copy the image here)</w:t>
      </w:r>
    </w:p>
    <w:p w:rsidR="001F7E05" w:rsidRPr="00503FEC" w:rsidRDefault="00503FEC" w:rsidP="005C2959">
      <w:pPr>
        <w:spacing w:after="0" w:line="240" w:lineRule="auto"/>
      </w:pPr>
      <w:r w:rsidRPr="00EE7BB2">
        <w:t>11.</w:t>
      </w:r>
      <w:r w:rsidRPr="00503FEC">
        <w:rPr>
          <w:b/>
        </w:rPr>
        <w:t xml:space="preserve"> </w:t>
      </w:r>
      <w:r w:rsidR="001F7E05" w:rsidRPr="00503FEC">
        <w:rPr>
          <w:b/>
        </w:rPr>
        <w:t>Interpret</w:t>
      </w:r>
      <w:r w:rsidR="001F7E05" w:rsidRPr="00503FEC">
        <w:t xml:space="preserve"> the regression plot: Write one finding that you see when you look at the regression plot. </w:t>
      </w:r>
    </w:p>
    <w:p w:rsidR="001F7E05" w:rsidRDefault="00EE7BB2" w:rsidP="00752A2A">
      <w:pPr>
        <w:spacing w:after="0" w:line="240" w:lineRule="auto"/>
        <w:ind w:firstLine="720"/>
      </w:pPr>
      <w:r>
        <w:t>Write f</w:t>
      </w:r>
      <w:r w:rsidR="00785502">
        <w:t>inding (One sentence)</w:t>
      </w:r>
      <w:r w:rsidR="001F7E05" w:rsidRPr="00503FEC">
        <w:t>:</w:t>
      </w:r>
    </w:p>
    <w:p w:rsidR="00752A2A" w:rsidRPr="00503FEC" w:rsidRDefault="00752A2A" w:rsidP="00752A2A">
      <w:pPr>
        <w:spacing w:after="120" w:line="240" w:lineRule="auto"/>
        <w:ind w:firstLine="720"/>
      </w:pPr>
      <w:r>
        <w:t>Write another f</w:t>
      </w:r>
      <w:r w:rsidRPr="00503FEC">
        <w:t>inding</w:t>
      </w:r>
      <w:r w:rsidR="00785502">
        <w:t xml:space="preserve"> (One sentence)</w:t>
      </w:r>
      <w:r w:rsidRPr="00503FEC">
        <w:t>:</w:t>
      </w:r>
    </w:p>
    <w:p w:rsidR="00DF34EF" w:rsidRPr="00503FEC" w:rsidRDefault="00DF34EF" w:rsidP="00503FEC">
      <w:pPr>
        <w:spacing w:before="480" w:after="120" w:line="240" w:lineRule="auto"/>
        <w:rPr>
          <w:rFonts w:cstheme="minorHAnsi"/>
          <w:b/>
          <w:sz w:val="28"/>
          <w:szCs w:val="28"/>
        </w:rPr>
      </w:pPr>
      <w:r w:rsidRPr="00503FEC">
        <w:rPr>
          <w:rFonts w:cstheme="minorHAnsi"/>
          <w:b/>
          <w:sz w:val="28"/>
          <w:szCs w:val="28"/>
        </w:rPr>
        <w:t xml:space="preserve">Part 2: </w:t>
      </w:r>
      <w:r w:rsidR="009F7B21" w:rsidRPr="00503FEC">
        <w:rPr>
          <w:rFonts w:cstheme="minorHAnsi"/>
          <w:b/>
          <w:sz w:val="28"/>
          <w:szCs w:val="28"/>
        </w:rPr>
        <w:t>Reading and comprehension</w:t>
      </w:r>
    </w:p>
    <w:p w:rsidR="002263DB" w:rsidRPr="00503FEC" w:rsidRDefault="00503FEC" w:rsidP="00503FEC">
      <w:pPr>
        <w:spacing w:after="120" w:line="240" w:lineRule="auto"/>
      </w:pPr>
      <w:r w:rsidRPr="00503FEC">
        <w:t xml:space="preserve">12. </w:t>
      </w:r>
      <w:r w:rsidR="002263DB" w:rsidRPr="00503FEC">
        <w:t>Select a journal article that uses linear re</w:t>
      </w:r>
      <w:r w:rsidR="00785502">
        <w:t>gression for analysis</w:t>
      </w:r>
      <w:r w:rsidR="002263DB" w:rsidRPr="00503FEC">
        <w:t xml:space="preserve">. </w:t>
      </w:r>
    </w:p>
    <w:p w:rsidR="002263DB" w:rsidRPr="00503FEC" w:rsidRDefault="002263DB" w:rsidP="00503FEC">
      <w:pPr>
        <w:spacing w:after="120" w:line="240" w:lineRule="auto"/>
        <w:ind w:firstLine="720"/>
      </w:pPr>
      <w:r w:rsidRPr="00503FEC">
        <w:t xml:space="preserve">Write the link to download: </w:t>
      </w:r>
    </w:p>
    <w:p w:rsidR="002263DB" w:rsidRPr="00503FEC" w:rsidRDefault="002263DB" w:rsidP="00503FEC">
      <w:pPr>
        <w:spacing w:after="120" w:line="240" w:lineRule="auto"/>
        <w:ind w:firstLine="720"/>
      </w:pPr>
      <w:r w:rsidRPr="00503FEC">
        <w:t>Title of the article:</w:t>
      </w:r>
    </w:p>
    <w:p w:rsidR="0045644C" w:rsidRPr="00503FEC" w:rsidRDefault="00503FEC" w:rsidP="00503FEC">
      <w:pPr>
        <w:spacing w:after="0" w:line="240" w:lineRule="auto"/>
      </w:pPr>
      <w:r w:rsidRPr="00503FEC">
        <w:t xml:space="preserve">13. </w:t>
      </w:r>
      <w:r w:rsidR="0045644C" w:rsidRPr="00503FEC">
        <w:t xml:space="preserve">Answer the following </w:t>
      </w:r>
    </w:p>
    <w:p w:rsidR="002263DB" w:rsidRPr="00503FEC" w:rsidRDefault="00503FEC" w:rsidP="00503FEC">
      <w:pPr>
        <w:spacing w:after="0" w:line="240" w:lineRule="auto"/>
      </w:pPr>
      <w:r w:rsidRPr="00503FEC">
        <w:t xml:space="preserve">a) </w:t>
      </w:r>
      <w:r w:rsidR="002263DB" w:rsidRPr="00503FEC">
        <w:t xml:space="preserve">What </w:t>
      </w:r>
      <w:r w:rsidR="00D4412C" w:rsidRPr="00503FEC">
        <w:t>wa</w:t>
      </w:r>
      <w:r w:rsidR="002263DB" w:rsidRPr="00503FEC">
        <w:t xml:space="preserve">s the purpose of this study? </w:t>
      </w:r>
      <w:r w:rsidR="0045644C" w:rsidRPr="00503FEC">
        <w:t xml:space="preserve">(One sentence) </w:t>
      </w:r>
    </w:p>
    <w:p w:rsidR="005D3092" w:rsidRPr="00503FEC" w:rsidRDefault="00503FEC" w:rsidP="005D3092">
      <w:pPr>
        <w:spacing w:after="0" w:line="240" w:lineRule="auto"/>
      </w:pPr>
      <w:r w:rsidRPr="00503FEC">
        <w:t xml:space="preserve">b) </w:t>
      </w:r>
      <w:r w:rsidR="002263DB" w:rsidRPr="00503FEC">
        <w:t xml:space="preserve">What is the dependent </w:t>
      </w:r>
      <w:proofErr w:type="gramStart"/>
      <w:r w:rsidR="002263DB" w:rsidRPr="00503FEC">
        <w:t>variable</w:t>
      </w:r>
      <w:proofErr w:type="gramEnd"/>
      <w:r w:rsidR="00D4412C" w:rsidRPr="00503FEC">
        <w:t xml:space="preserve"> </w:t>
      </w:r>
    </w:p>
    <w:p w:rsidR="002263DB" w:rsidRPr="00503FEC" w:rsidRDefault="00503FEC" w:rsidP="00503FEC">
      <w:pPr>
        <w:spacing w:after="0" w:line="240" w:lineRule="auto"/>
      </w:pPr>
      <w:r w:rsidRPr="00503FEC">
        <w:t xml:space="preserve">c) </w:t>
      </w:r>
      <w:r w:rsidR="002263DB" w:rsidRPr="00503FEC">
        <w:t>What is the independent variable:</w:t>
      </w:r>
      <w:r w:rsidR="00D4412C" w:rsidRPr="00503FEC">
        <w:t xml:space="preserve"> (</w:t>
      </w:r>
      <w:r w:rsidR="00D4412C" w:rsidRPr="00503FEC">
        <w:rPr>
          <w:i/>
        </w:rPr>
        <w:t>Tip: Choose one, if many listed.</w:t>
      </w:r>
      <w:r w:rsidR="00D4412C" w:rsidRPr="00503FEC">
        <w:t xml:space="preserve">) </w:t>
      </w:r>
    </w:p>
    <w:p w:rsidR="002263DB" w:rsidRPr="00503FEC" w:rsidRDefault="00503FEC" w:rsidP="00503FEC">
      <w:pPr>
        <w:spacing w:after="0" w:line="240" w:lineRule="auto"/>
      </w:pPr>
      <w:r w:rsidRPr="00503FEC">
        <w:t xml:space="preserve">d) </w:t>
      </w:r>
      <w:r w:rsidR="002263DB" w:rsidRPr="00503FEC">
        <w:t>What is the sample size?</w:t>
      </w:r>
      <w:r w:rsidR="00D4412C" w:rsidRPr="00503FEC">
        <w:t xml:space="preserve"> </w:t>
      </w:r>
    </w:p>
    <w:p w:rsidR="001C678D" w:rsidRDefault="00752A2A" w:rsidP="0042502A">
      <w:pPr>
        <w:spacing w:after="120" w:line="240" w:lineRule="auto"/>
      </w:pPr>
      <w:r>
        <w:t>e</w:t>
      </w:r>
      <w:r w:rsidR="00503FEC" w:rsidRPr="00503FEC">
        <w:t xml:space="preserve">) </w:t>
      </w:r>
      <w:r w:rsidR="001C678D" w:rsidRPr="00503FEC">
        <w:t>According to this research what the relationship between the dependent and independent var</w:t>
      </w:r>
      <w:r w:rsidR="0042502A">
        <w:t xml:space="preserve">iable? (One sentence) </w:t>
      </w:r>
    </w:p>
    <w:p w:rsidR="00EE7BB2" w:rsidRPr="00503FEC" w:rsidRDefault="00EE7BB2" w:rsidP="00452A6E">
      <w:pPr>
        <w:spacing w:after="0" w:line="240" w:lineRule="auto"/>
      </w:pPr>
    </w:p>
    <w:sectPr w:rsidR="00EE7BB2" w:rsidRPr="00503F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92" w:rsidRDefault="00CF3D92" w:rsidP="00F55BAB">
      <w:pPr>
        <w:spacing w:after="0" w:line="240" w:lineRule="auto"/>
      </w:pPr>
      <w:r>
        <w:separator/>
      </w:r>
    </w:p>
  </w:endnote>
  <w:endnote w:type="continuationSeparator" w:id="0">
    <w:p w:rsidR="00CF3D92" w:rsidRDefault="00CF3D92" w:rsidP="00F5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78149"/>
      <w:docPartObj>
        <w:docPartGallery w:val="Page Numbers (Bottom of Page)"/>
        <w:docPartUnique/>
      </w:docPartObj>
    </w:sdtPr>
    <w:sdtEndPr/>
    <w:sdtContent>
      <w:p w:rsidR="009248E3" w:rsidRDefault="009248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02" w:rsidRPr="00785502">
          <w:rPr>
            <w:noProof/>
            <w:lang w:val="tr-TR"/>
          </w:rPr>
          <w:t>2</w:t>
        </w:r>
        <w:r>
          <w:fldChar w:fldCharType="end"/>
        </w:r>
      </w:p>
    </w:sdtContent>
  </w:sdt>
  <w:p w:rsidR="009248E3" w:rsidRDefault="00924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92" w:rsidRDefault="00CF3D92" w:rsidP="00F55BAB">
      <w:pPr>
        <w:spacing w:after="0" w:line="240" w:lineRule="auto"/>
      </w:pPr>
      <w:r>
        <w:separator/>
      </w:r>
    </w:p>
  </w:footnote>
  <w:footnote w:type="continuationSeparator" w:id="0">
    <w:p w:rsidR="00CF3D92" w:rsidRDefault="00CF3D92" w:rsidP="00F5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8" w:rsidRDefault="00D149C8">
    <w:pPr>
      <w:pStyle w:val="stBilgi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6F"/>
    <w:multiLevelType w:val="hybridMultilevel"/>
    <w:tmpl w:val="9B6CF5A8"/>
    <w:lvl w:ilvl="0" w:tplc="F0B62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63"/>
    <w:multiLevelType w:val="multilevel"/>
    <w:tmpl w:val="CFE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0E08"/>
    <w:multiLevelType w:val="hybridMultilevel"/>
    <w:tmpl w:val="038A316A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E1A"/>
    <w:multiLevelType w:val="hybridMultilevel"/>
    <w:tmpl w:val="E00243A0"/>
    <w:lvl w:ilvl="0" w:tplc="8F30B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57066"/>
    <w:multiLevelType w:val="hybridMultilevel"/>
    <w:tmpl w:val="C8FA9230"/>
    <w:lvl w:ilvl="0" w:tplc="5CBACB54">
      <w:start w:val="1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CAD6C07"/>
    <w:multiLevelType w:val="hybridMultilevel"/>
    <w:tmpl w:val="AC6658AE"/>
    <w:lvl w:ilvl="0" w:tplc="937EE84A">
      <w:start w:val="13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F2E79D3"/>
    <w:multiLevelType w:val="hybridMultilevel"/>
    <w:tmpl w:val="B4E06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662AD"/>
    <w:multiLevelType w:val="hybridMultilevel"/>
    <w:tmpl w:val="CAA6CF94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9F0"/>
    <w:multiLevelType w:val="hybridMultilevel"/>
    <w:tmpl w:val="737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30A"/>
    <w:multiLevelType w:val="hybridMultilevel"/>
    <w:tmpl w:val="CAAE17B6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3BBF"/>
    <w:multiLevelType w:val="hybridMultilevel"/>
    <w:tmpl w:val="745C8DDC"/>
    <w:lvl w:ilvl="0" w:tplc="27B23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7EED"/>
    <w:multiLevelType w:val="hybridMultilevel"/>
    <w:tmpl w:val="50AC51D6"/>
    <w:lvl w:ilvl="0" w:tplc="ADC8816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AFC"/>
    <w:multiLevelType w:val="multilevel"/>
    <w:tmpl w:val="618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E0371"/>
    <w:multiLevelType w:val="hybridMultilevel"/>
    <w:tmpl w:val="912EFA3A"/>
    <w:lvl w:ilvl="0" w:tplc="E3D056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25010C"/>
    <w:multiLevelType w:val="hybridMultilevel"/>
    <w:tmpl w:val="6164B6E0"/>
    <w:lvl w:ilvl="0" w:tplc="25801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B0BB3"/>
    <w:multiLevelType w:val="hybridMultilevel"/>
    <w:tmpl w:val="06A0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2A01"/>
    <w:multiLevelType w:val="hybridMultilevel"/>
    <w:tmpl w:val="F2D22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349D"/>
    <w:multiLevelType w:val="hybridMultilevel"/>
    <w:tmpl w:val="6C9E4416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3F2E"/>
    <w:multiLevelType w:val="hybridMultilevel"/>
    <w:tmpl w:val="0BF6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A87A5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655A"/>
    <w:multiLevelType w:val="hybridMultilevel"/>
    <w:tmpl w:val="DC508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1381"/>
    <w:multiLevelType w:val="hybridMultilevel"/>
    <w:tmpl w:val="DFF8F27A"/>
    <w:lvl w:ilvl="0" w:tplc="908E2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27471"/>
    <w:multiLevelType w:val="multilevel"/>
    <w:tmpl w:val="C68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80D8D"/>
    <w:multiLevelType w:val="multilevel"/>
    <w:tmpl w:val="38F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B7B1A"/>
    <w:multiLevelType w:val="hybridMultilevel"/>
    <w:tmpl w:val="A7E82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06C8"/>
    <w:multiLevelType w:val="hybridMultilevel"/>
    <w:tmpl w:val="4C887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2051"/>
    <w:multiLevelType w:val="hybridMultilevel"/>
    <w:tmpl w:val="5CA827C6"/>
    <w:lvl w:ilvl="0" w:tplc="0409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4FA233EF"/>
    <w:multiLevelType w:val="hybridMultilevel"/>
    <w:tmpl w:val="337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6714"/>
    <w:multiLevelType w:val="hybridMultilevel"/>
    <w:tmpl w:val="48FC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D1C8C"/>
    <w:multiLevelType w:val="multilevel"/>
    <w:tmpl w:val="BA52797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ED13CB"/>
    <w:multiLevelType w:val="hybridMultilevel"/>
    <w:tmpl w:val="04A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373D"/>
    <w:multiLevelType w:val="hybridMultilevel"/>
    <w:tmpl w:val="4FB8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C2D23"/>
    <w:multiLevelType w:val="hybridMultilevel"/>
    <w:tmpl w:val="8E3C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6659"/>
    <w:multiLevelType w:val="hybridMultilevel"/>
    <w:tmpl w:val="69F2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F51241"/>
    <w:multiLevelType w:val="hybridMultilevel"/>
    <w:tmpl w:val="EC2A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71D52"/>
    <w:multiLevelType w:val="hybridMultilevel"/>
    <w:tmpl w:val="4226258E"/>
    <w:lvl w:ilvl="0" w:tplc="F0B62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3A1644"/>
    <w:multiLevelType w:val="hybridMultilevel"/>
    <w:tmpl w:val="116A5904"/>
    <w:lvl w:ilvl="0" w:tplc="ADC8816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 w:tplc="89364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24"/>
  </w:num>
  <w:num w:numId="5">
    <w:abstractNumId w:val="23"/>
  </w:num>
  <w:num w:numId="6">
    <w:abstractNumId w:val="27"/>
  </w:num>
  <w:num w:numId="7">
    <w:abstractNumId w:val="19"/>
  </w:num>
  <w:num w:numId="8">
    <w:abstractNumId w:val="26"/>
  </w:num>
  <w:num w:numId="9">
    <w:abstractNumId w:val="33"/>
  </w:num>
  <w:num w:numId="10">
    <w:abstractNumId w:val="28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20"/>
  </w:num>
  <w:num w:numId="17">
    <w:abstractNumId w:val="32"/>
  </w:num>
  <w:num w:numId="18">
    <w:abstractNumId w:val="22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5"/>
  </w:num>
  <w:num w:numId="24">
    <w:abstractNumId w:val="10"/>
  </w:num>
  <w:num w:numId="25">
    <w:abstractNumId w:val="34"/>
  </w:num>
  <w:num w:numId="26">
    <w:abstractNumId w:val="0"/>
  </w:num>
  <w:num w:numId="27">
    <w:abstractNumId w:val="29"/>
  </w:num>
  <w:num w:numId="28">
    <w:abstractNumId w:val="16"/>
  </w:num>
  <w:num w:numId="29">
    <w:abstractNumId w:val="5"/>
  </w:num>
  <w:num w:numId="30">
    <w:abstractNumId w:val="3"/>
  </w:num>
  <w:num w:numId="31">
    <w:abstractNumId w:val="31"/>
  </w:num>
  <w:num w:numId="32">
    <w:abstractNumId w:val="6"/>
  </w:num>
  <w:num w:numId="33">
    <w:abstractNumId w:val="13"/>
  </w:num>
  <w:num w:numId="34">
    <w:abstractNumId w:val="3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3C"/>
    <w:rsid w:val="000173AF"/>
    <w:rsid w:val="00020076"/>
    <w:rsid w:val="00057FA4"/>
    <w:rsid w:val="00065295"/>
    <w:rsid w:val="000D1B33"/>
    <w:rsid w:val="001239C1"/>
    <w:rsid w:val="00131C21"/>
    <w:rsid w:val="00144827"/>
    <w:rsid w:val="00171EF1"/>
    <w:rsid w:val="001978A4"/>
    <w:rsid w:val="001B1E9A"/>
    <w:rsid w:val="001C678D"/>
    <w:rsid w:val="001D27BA"/>
    <w:rsid w:val="001D591E"/>
    <w:rsid w:val="001D734D"/>
    <w:rsid w:val="001F7E05"/>
    <w:rsid w:val="002011AE"/>
    <w:rsid w:val="002263DB"/>
    <w:rsid w:val="00234F65"/>
    <w:rsid w:val="00245F6D"/>
    <w:rsid w:val="00256067"/>
    <w:rsid w:val="002665EA"/>
    <w:rsid w:val="002829ED"/>
    <w:rsid w:val="002F39D4"/>
    <w:rsid w:val="00315AA2"/>
    <w:rsid w:val="00327FE3"/>
    <w:rsid w:val="00342A99"/>
    <w:rsid w:val="0034607B"/>
    <w:rsid w:val="003473CC"/>
    <w:rsid w:val="00395835"/>
    <w:rsid w:val="003A14C6"/>
    <w:rsid w:val="003A42AA"/>
    <w:rsid w:val="003B41F2"/>
    <w:rsid w:val="00403766"/>
    <w:rsid w:val="0042502A"/>
    <w:rsid w:val="00452A6E"/>
    <w:rsid w:val="0045644C"/>
    <w:rsid w:val="004674CD"/>
    <w:rsid w:val="004A343C"/>
    <w:rsid w:val="004D35BF"/>
    <w:rsid w:val="0050233C"/>
    <w:rsid w:val="00503FEC"/>
    <w:rsid w:val="005352E7"/>
    <w:rsid w:val="00555757"/>
    <w:rsid w:val="00587D5E"/>
    <w:rsid w:val="00595591"/>
    <w:rsid w:val="005C2959"/>
    <w:rsid w:val="005D3092"/>
    <w:rsid w:val="005D4BBA"/>
    <w:rsid w:val="005D7164"/>
    <w:rsid w:val="005F6595"/>
    <w:rsid w:val="00623101"/>
    <w:rsid w:val="0062541C"/>
    <w:rsid w:val="006257B2"/>
    <w:rsid w:val="006565EB"/>
    <w:rsid w:val="00665FE7"/>
    <w:rsid w:val="0067236C"/>
    <w:rsid w:val="00682B38"/>
    <w:rsid w:val="006A4A7C"/>
    <w:rsid w:val="006C3E7A"/>
    <w:rsid w:val="006C6B86"/>
    <w:rsid w:val="006C7B4E"/>
    <w:rsid w:val="006D0C94"/>
    <w:rsid w:val="006D2156"/>
    <w:rsid w:val="006F78CD"/>
    <w:rsid w:val="007263DD"/>
    <w:rsid w:val="00734C0A"/>
    <w:rsid w:val="00752A2A"/>
    <w:rsid w:val="007604CC"/>
    <w:rsid w:val="0076647E"/>
    <w:rsid w:val="00785502"/>
    <w:rsid w:val="007A0F25"/>
    <w:rsid w:val="007E614B"/>
    <w:rsid w:val="007E7B40"/>
    <w:rsid w:val="00807002"/>
    <w:rsid w:val="0080727C"/>
    <w:rsid w:val="00812A32"/>
    <w:rsid w:val="008141A8"/>
    <w:rsid w:val="00867E30"/>
    <w:rsid w:val="008B753D"/>
    <w:rsid w:val="008F13EC"/>
    <w:rsid w:val="0091380A"/>
    <w:rsid w:val="0092076A"/>
    <w:rsid w:val="00920B41"/>
    <w:rsid w:val="009248E3"/>
    <w:rsid w:val="009278BC"/>
    <w:rsid w:val="00932698"/>
    <w:rsid w:val="00943A6A"/>
    <w:rsid w:val="00944169"/>
    <w:rsid w:val="00944C6A"/>
    <w:rsid w:val="0094678D"/>
    <w:rsid w:val="009557CD"/>
    <w:rsid w:val="00961047"/>
    <w:rsid w:val="009660AC"/>
    <w:rsid w:val="00974E59"/>
    <w:rsid w:val="009B59E1"/>
    <w:rsid w:val="009C1326"/>
    <w:rsid w:val="009C4D19"/>
    <w:rsid w:val="009C605E"/>
    <w:rsid w:val="009E1458"/>
    <w:rsid w:val="009F1D42"/>
    <w:rsid w:val="009F7B21"/>
    <w:rsid w:val="00A17F12"/>
    <w:rsid w:val="00A728ED"/>
    <w:rsid w:val="00A873CF"/>
    <w:rsid w:val="00A972B2"/>
    <w:rsid w:val="00AA3945"/>
    <w:rsid w:val="00AB2A2E"/>
    <w:rsid w:val="00AC04EA"/>
    <w:rsid w:val="00AC161F"/>
    <w:rsid w:val="00AE5FA4"/>
    <w:rsid w:val="00B11DD5"/>
    <w:rsid w:val="00B30A09"/>
    <w:rsid w:val="00B34E9E"/>
    <w:rsid w:val="00B62C1B"/>
    <w:rsid w:val="00B86779"/>
    <w:rsid w:val="00B907C5"/>
    <w:rsid w:val="00BA7F17"/>
    <w:rsid w:val="00BB6E13"/>
    <w:rsid w:val="00C027B3"/>
    <w:rsid w:val="00C20C44"/>
    <w:rsid w:val="00C240F4"/>
    <w:rsid w:val="00C2437F"/>
    <w:rsid w:val="00C33C92"/>
    <w:rsid w:val="00C87A65"/>
    <w:rsid w:val="00C92B57"/>
    <w:rsid w:val="00CB4547"/>
    <w:rsid w:val="00CC6ABF"/>
    <w:rsid w:val="00CD1041"/>
    <w:rsid w:val="00CF2551"/>
    <w:rsid w:val="00CF3D92"/>
    <w:rsid w:val="00D04EB8"/>
    <w:rsid w:val="00D149C8"/>
    <w:rsid w:val="00D22274"/>
    <w:rsid w:val="00D25FCE"/>
    <w:rsid w:val="00D43E00"/>
    <w:rsid w:val="00D4412C"/>
    <w:rsid w:val="00D71006"/>
    <w:rsid w:val="00D728DE"/>
    <w:rsid w:val="00DA4039"/>
    <w:rsid w:val="00DC1510"/>
    <w:rsid w:val="00DD5376"/>
    <w:rsid w:val="00DF185D"/>
    <w:rsid w:val="00DF34EF"/>
    <w:rsid w:val="00E437FF"/>
    <w:rsid w:val="00E76E5F"/>
    <w:rsid w:val="00EA1F6C"/>
    <w:rsid w:val="00EA7013"/>
    <w:rsid w:val="00EB3264"/>
    <w:rsid w:val="00EB4FDB"/>
    <w:rsid w:val="00EB7D47"/>
    <w:rsid w:val="00EE7BB2"/>
    <w:rsid w:val="00F07906"/>
    <w:rsid w:val="00F32361"/>
    <w:rsid w:val="00F55BAB"/>
    <w:rsid w:val="00F80119"/>
    <w:rsid w:val="00FA6CA4"/>
    <w:rsid w:val="00FB27E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FDC5"/>
  <w15:docId w15:val="{35DCA803-9AB2-44EB-98D0-652EBE97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873CF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8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6E5F"/>
    <w:pPr>
      <w:ind w:left="720"/>
      <w:contextualSpacing/>
    </w:pPr>
    <w:rPr>
      <w:lang w:val="tr-TR"/>
    </w:rPr>
  </w:style>
  <w:style w:type="character" w:styleId="Gl">
    <w:name w:val="Strong"/>
    <w:basedOn w:val="VarsaylanParagrafYazTipi"/>
    <w:uiPriority w:val="22"/>
    <w:qFormat/>
    <w:rsid w:val="00665FE7"/>
    <w:rPr>
      <w:b/>
      <w:bCs/>
    </w:rPr>
  </w:style>
  <w:style w:type="paragraph" w:customStyle="1" w:styleId="Default">
    <w:name w:val="Default"/>
    <w:rsid w:val="00282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g-star-inserted">
    <w:name w:val="ng-star-inserted"/>
    <w:basedOn w:val="Normal"/>
    <w:rsid w:val="00C0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VarsaylanParagrafYazTipi"/>
    <w:rsid w:val="00C027B3"/>
  </w:style>
  <w:style w:type="paragraph" w:styleId="stBilgi">
    <w:name w:val="header"/>
    <w:basedOn w:val="Normal"/>
    <w:link w:val="stBilgiChar"/>
    <w:uiPriority w:val="99"/>
    <w:unhideWhenUsed/>
    <w:rsid w:val="00F5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5BAB"/>
  </w:style>
  <w:style w:type="paragraph" w:styleId="AltBilgi">
    <w:name w:val="footer"/>
    <w:basedOn w:val="Normal"/>
    <w:link w:val="AltBilgiChar"/>
    <w:uiPriority w:val="99"/>
    <w:unhideWhenUsed/>
    <w:rsid w:val="00F5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5BAB"/>
  </w:style>
  <w:style w:type="paragraph" w:styleId="BalonMetni">
    <w:name w:val="Balloon Text"/>
    <w:basedOn w:val="Normal"/>
    <w:link w:val="BalonMetniChar"/>
    <w:uiPriority w:val="99"/>
    <w:semiHidden/>
    <w:unhideWhenUsed/>
    <w:rsid w:val="00B1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luferkahraman.com/econometricanalysi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970B-F737-4705-914D-3075D28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</dc:creator>
  <cp:lastModifiedBy>None</cp:lastModifiedBy>
  <cp:revision>4</cp:revision>
  <cp:lastPrinted>2026-03-27T18:39:00Z</cp:lastPrinted>
  <dcterms:created xsi:type="dcterms:W3CDTF">2026-04-07T21:47:00Z</dcterms:created>
  <dcterms:modified xsi:type="dcterms:W3CDTF">2026-04-07T21:51:00Z</dcterms:modified>
</cp:coreProperties>
</file>